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54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EA22BD" w:rsidRDefault="003B4F79" w:rsidP="00CE32E5">
      <w:pPr>
        <w:jc w:val="center"/>
        <w:rPr>
          <w:sz w:val="20"/>
        </w:rPr>
      </w:pP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</w:r>
      <w:r w:rsidRPr="00EA22BD">
        <w:rPr>
          <w:sz w:val="20"/>
        </w:rPr>
        <w:tab/>
        <w:t xml:space="preserve">                    </w:t>
      </w:r>
    </w:p>
    <w:p w:rsidR="00CE32E5" w:rsidRPr="00EA22BD" w:rsidRDefault="00CE32E5" w:rsidP="00CE32E5">
      <w:pPr>
        <w:rPr>
          <w:sz w:val="20"/>
        </w:rPr>
      </w:pPr>
    </w:p>
    <w:p w:rsidR="00CE32E5" w:rsidRPr="00EA22BD" w:rsidRDefault="001C48CD" w:rsidP="006C23F5">
      <w:pPr>
        <w:rPr>
          <w:sz w:val="28"/>
        </w:rPr>
      </w:pPr>
      <w:r>
        <w:rPr>
          <w:sz w:val="28"/>
        </w:rPr>
        <w:t>18.12.</w:t>
      </w:r>
      <w:r w:rsidR="002714BB" w:rsidRPr="00EA22BD">
        <w:rPr>
          <w:sz w:val="28"/>
        </w:rPr>
        <w:t>202</w:t>
      </w:r>
      <w:r w:rsidR="008D0187">
        <w:rPr>
          <w:sz w:val="28"/>
        </w:rPr>
        <w:t>3</w:t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  <w:t xml:space="preserve">         </w:t>
      </w:r>
      <w:r w:rsidR="001517E5" w:rsidRPr="00EA22BD">
        <w:rPr>
          <w:sz w:val="28"/>
        </w:rPr>
        <w:t xml:space="preserve">       </w:t>
      </w:r>
      <w:r w:rsidR="00D52567" w:rsidRPr="00EA22BD">
        <w:rPr>
          <w:sz w:val="28"/>
        </w:rPr>
        <w:t xml:space="preserve">       </w:t>
      </w:r>
      <w:r w:rsidR="006C23F5" w:rsidRPr="00EA22BD">
        <w:rPr>
          <w:sz w:val="28"/>
        </w:rPr>
        <w:t xml:space="preserve"> </w:t>
      </w:r>
      <w:r w:rsidR="00FA4124" w:rsidRPr="00EA22BD">
        <w:rPr>
          <w:sz w:val="28"/>
        </w:rPr>
        <w:t xml:space="preserve">   </w:t>
      </w:r>
      <w:r w:rsidR="006C23F5" w:rsidRPr="00EA22BD">
        <w:rPr>
          <w:sz w:val="28"/>
        </w:rPr>
        <w:t xml:space="preserve">г. </w:t>
      </w:r>
      <w:r w:rsidR="00CE32E5" w:rsidRPr="00EA22BD">
        <w:rPr>
          <w:sz w:val="28"/>
        </w:rPr>
        <w:t xml:space="preserve"> Канск</w:t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CE32E5" w:rsidRPr="00EA22BD">
        <w:rPr>
          <w:sz w:val="28"/>
        </w:rPr>
        <w:tab/>
      </w:r>
      <w:r w:rsidR="00930280" w:rsidRPr="00EA22BD">
        <w:rPr>
          <w:sz w:val="28"/>
        </w:rPr>
        <w:t xml:space="preserve">     </w:t>
      </w:r>
      <w:r w:rsidR="00FA4124" w:rsidRPr="00EA22BD">
        <w:rPr>
          <w:sz w:val="28"/>
        </w:rPr>
        <w:t xml:space="preserve"> </w:t>
      </w:r>
      <w:r w:rsidR="00CE32E5" w:rsidRPr="00EA22BD">
        <w:rPr>
          <w:sz w:val="28"/>
        </w:rPr>
        <w:t xml:space="preserve">№ </w:t>
      </w:r>
      <w:r>
        <w:rPr>
          <w:sz w:val="28"/>
        </w:rPr>
        <w:t>742</w:t>
      </w:r>
      <w:r w:rsidR="005240DE" w:rsidRPr="00EA22BD">
        <w:rPr>
          <w:sz w:val="28"/>
        </w:rPr>
        <w:t>-пг</w:t>
      </w:r>
    </w:p>
    <w:p w:rsidR="00CE32E5" w:rsidRPr="00EA22BD" w:rsidRDefault="00CE32E5" w:rsidP="00CE32E5">
      <w:pPr>
        <w:rPr>
          <w:sz w:val="28"/>
          <w:szCs w:val="28"/>
        </w:rPr>
      </w:pPr>
    </w:p>
    <w:p w:rsidR="009F0F89" w:rsidRDefault="009F0F89" w:rsidP="009F0F89">
      <w:pPr>
        <w:rPr>
          <w:sz w:val="28"/>
          <w:szCs w:val="20"/>
        </w:rPr>
      </w:pPr>
      <w:r>
        <w:rPr>
          <w:sz w:val="28"/>
        </w:rPr>
        <w:t xml:space="preserve">Об утверждении перечня </w:t>
      </w:r>
    </w:p>
    <w:p w:rsidR="009F0F89" w:rsidRDefault="009F0F89" w:rsidP="009F0F89">
      <w:pPr>
        <w:rPr>
          <w:sz w:val="28"/>
        </w:rPr>
      </w:pPr>
      <w:r>
        <w:rPr>
          <w:sz w:val="28"/>
        </w:rPr>
        <w:t xml:space="preserve">главных администраторов </w:t>
      </w:r>
    </w:p>
    <w:p w:rsidR="00C02F29" w:rsidRDefault="009F0F89" w:rsidP="009F0F89">
      <w:pPr>
        <w:jc w:val="both"/>
        <w:rPr>
          <w:sz w:val="28"/>
          <w:szCs w:val="28"/>
        </w:rPr>
      </w:pPr>
      <w:r>
        <w:rPr>
          <w:sz w:val="28"/>
        </w:rPr>
        <w:t>доходов районного бюджета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9F0F89" w:rsidP="0060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0F89">
        <w:rPr>
          <w:sz w:val="28"/>
          <w:szCs w:val="28"/>
          <w:bdr w:val="none" w:sz="0" w:space="0" w:color="auto" w:frame="1"/>
        </w:rPr>
        <w:t>пунктом 3.2 статьи 160.1</w:t>
      </w:r>
      <w:r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AD721D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9F0F89" w:rsidRDefault="009F0F89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доходов районного бюджета согласно приложению.</w:t>
      </w:r>
    </w:p>
    <w:p w:rsidR="009F0F89" w:rsidRDefault="009F0F89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районного бюджета, а также изменения принципов назначения и присвоения структуры </w:t>
      </w:r>
      <w:r w:rsidRPr="008D0187">
        <w:rPr>
          <w:sz w:val="28"/>
          <w:szCs w:val="28"/>
        </w:rPr>
        <w:t>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(подвидов) доходов бюджета за главными администраторами доходов районного бюджета, являющимися органами местного самоуправления Канского района, осуществляется приказами Финуправления Канского района.</w:t>
      </w:r>
    </w:p>
    <w:p w:rsidR="00D3078E" w:rsidRDefault="00D3078E" w:rsidP="009F0F89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078E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>
        <w:rPr>
          <w:sz w:val="28"/>
          <w:szCs w:val="28"/>
        </w:rPr>
        <w:br/>
      </w:r>
      <w:r w:rsidRPr="00D3078E">
        <w:rPr>
          <w:sz w:val="28"/>
          <w:szCs w:val="28"/>
        </w:rPr>
        <w:t xml:space="preserve">на заместителя Главы Канского района </w:t>
      </w:r>
      <w:r w:rsidR="00165927" w:rsidRPr="00DC55D0">
        <w:rPr>
          <w:sz w:val="28"/>
          <w:szCs w:val="28"/>
        </w:rPr>
        <w:t>по финансово-экономическим вопросам</w:t>
      </w:r>
      <w:r w:rsidR="00165927">
        <w:rPr>
          <w:sz w:val="28"/>
          <w:szCs w:val="28"/>
        </w:rPr>
        <w:t xml:space="preserve"> – р</w:t>
      </w:r>
      <w:r w:rsidR="00165927" w:rsidRPr="00DC55D0">
        <w:rPr>
          <w:sz w:val="28"/>
          <w:szCs w:val="28"/>
        </w:rPr>
        <w:t>уководител</w:t>
      </w:r>
      <w:r w:rsidR="00165927">
        <w:rPr>
          <w:sz w:val="28"/>
          <w:szCs w:val="28"/>
        </w:rPr>
        <w:t>я</w:t>
      </w:r>
      <w:r w:rsidR="00165927" w:rsidRPr="00DC55D0">
        <w:rPr>
          <w:sz w:val="28"/>
          <w:szCs w:val="28"/>
        </w:rPr>
        <w:t xml:space="preserve"> Фи</w:t>
      </w:r>
      <w:r w:rsidR="00165927">
        <w:rPr>
          <w:sz w:val="28"/>
          <w:szCs w:val="28"/>
        </w:rPr>
        <w:t>нуправления Канского района</w:t>
      </w:r>
      <w:r w:rsidR="00165927" w:rsidRPr="00D3078E">
        <w:rPr>
          <w:sz w:val="28"/>
          <w:szCs w:val="28"/>
        </w:rPr>
        <w:t xml:space="preserve"> </w:t>
      </w:r>
      <w:r w:rsidR="00165927">
        <w:rPr>
          <w:sz w:val="28"/>
          <w:szCs w:val="28"/>
        </w:rPr>
        <w:t>М</w:t>
      </w:r>
      <w:r w:rsidRPr="00D3078E">
        <w:rPr>
          <w:sz w:val="28"/>
          <w:szCs w:val="28"/>
        </w:rPr>
        <w:t xml:space="preserve">.В. </w:t>
      </w:r>
      <w:r w:rsidR="00165927">
        <w:rPr>
          <w:sz w:val="28"/>
          <w:szCs w:val="28"/>
        </w:rPr>
        <w:t>Черепову</w:t>
      </w:r>
      <w:r w:rsidRPr="00D3078E">
        <w:rPr>
          <w:sz w:val="28"/>
          <w:szCs w:val="28"/>
        </w:rPr>
        <w:t>.</w:t>
      </w:r>
    </w:p>
    <w:p w:rsidR="009F0F89" w:rsidRPr="00B40E5D" w:rsidRDefault="009F0F89" w:rsidP="00B40E5D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F89">
        <w:rPr>
          <w:sz w:val="28"/>
          <w:szCs w:val="28"/>
        </w:rPr>
        <w:t xml:space="preserve">Постановление вступает в силу в день, следующий за днем </w:t>
      </w:r>
      <w:r>
        <w:rPr>
          <w:sz w:val="28"/>
          <w:szCs w:val="28"/>
        </w:rPr>
        <w:br/>
      </w:r>
      <w:r w:rsidRPr="009F0F89">
        <w:rPr>
          <w:sz w:val="28"/>
          <w:szCs w:val="28"/>
        </w:rPr>
        <w:t>его официального опубликования</w:t>
      </w:r>
      <w:r w:rsidR="00B40E5D">
        <w:rPr>
          <w:sz w:val="28"/>
          <w:szCs w:val="28"/>
        </w:rPr>
        <w:t xml:space="preserve"> в официальном печатном издании «Вести Канского района», и подлежит размещению на официальном сайте </w:t>
      </w:r>
      <w:r w:rsidR="00B40E5D">
        <w:rPr>
          <w:sz w:val="28"/>
          <w:szCs w:val="28"/>
        </w:rPr>
        <w:lastRenderedPageBreak/>
        <w:t>муниципального образования Канский муниципальный район Красноярского края в информационно-телекоммуникационной сети «Интернет»</w:t>
      </w:r>
      <w:r w:rsidRPr="009F0F89">
        <w:rPr>
          <w:sz w:val="28"/>
          <w:szCs w:val="28"/>
        </w:rPr>
        <w:t xml:space="preserve">, и применяется к правоотношениям, возникающим при составлении и исполнении </w:t>
      </w:r>
      <w:r>
        <w:rPr>
          <w:sz w:val="28"/>
          <w:szCs w:val="28"/>
        </w:rPr>
        <w:t>районного</w:t>
      </w:r>
      <w:r w:rsidRPr="009F0F89">
        <w:rPr>
          <w:sz w:val="28"/>
          <w:szCs w:val="28"/>
        </w:rPr>
        <w:t xml:space="preserve"> бюджета, </w:t>
      </w:r>
      <w:r w:rsidRPr="00B40E5D">
        <w:rPr>
          <w:sz w:val="28"/>
          <w:szCs w:val="28"/>
        </w:rPr>
        <w:t>начиная с бюджета на 202</w:t>
      </w:r>
      <w:r w:rsidR="008D0187">
        <w:rPr>
          <w:sz w:val="28"/>
          <w:szCs w:val="28"/>
        </w:rPr>
        <w:t>4</w:t>
      </w:r>
      <w:r w:rsidRPr="00B40E5D">
        <w:rPr>
          <w:sz w:val="28"/>
          <w:szCs w:val="28"/>
        </w:rPr>
        <w:t xml:space="preserve"> год и плановый период 202</w:t>
      </w:r>
      <w:r w:rsidR="008D0187">
        <w:rPr>
          <w:sz w:val="28"/>
          <w:szCs w:val="28"/>
        </w:rPr>
        <w:t>5–2026</w:t>
      </w:r>
      <w:r w:rsidRPr="00B40E5D">
        <w:rPr>
          <w:sz w:val="28"/>
          <w:szCs w:val="28"/>
        </w:rPr>
        <w:t xml:space="preserve"> годов.</w:t>
      </w:r>
    </w:p>
    <w:p w:rsidR="004C75C9" w:rsidRDefault="004C75C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Pr="001F0EEE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367167" w:rsidRDefault="00367167" w:rsidP="006415D9">
      <w:pPr>
        <w:jc w:val="both"/>
        <w:rPr>
          <w:sz w:val="28"/>
          <w:szCs w:val="28"/>
        </w:rPr>
        <w:sectPr w:rsidR="00367167" w:rsidSect="009F0F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4" w:type="dxa"/>
        <w:tblInd w:w="5" w:type="dxa"/>
        <w:tblLook w:val="04A0" w:firstRow="1" w:lastRow="0" w:firstColumn="1" w:lastColumn="0" w:noHBand="0" w:noVBand="1"/>
      </w:tblPr>
      <w:tblGrid>
        <w:gridCol w:w="516"/>
        <w:gridCol w:w="516"/>
        <w:gridCol w:w="2229"/>
        <w:gridCol w:w="6093"/>
      </w:tblGrid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иложение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Канск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67" w:rsidRPr="00367167" w:rsidRDefault="001C48CD" w:rsidP="001C48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12.2023 № 742</w:t>
            </w:r>
            <w:r w:rsidR="00367167" w:rsidRPr="00367167">
              <w:rPr>
                <w:sz w:val="20"/>
                <w:szCs w:val="20"/>
              </w:rPr>
              <w:t>-пг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</w:p>
        </w:tc>
      </w:tr>
      <w:tr w:rsidR="00367167" w:rsidRPr="00367167" w:rsidTr="001C48CD">
        <w:trPr>
          <w:trHeight w:val="20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67">
              <w:rPr>
                <w:b/>
                <w:bCs/>
                <w:sz w:val="20"/>
                <w:szCs w:val="20"/>
              </w:rPr>
              <w:t>Перечень главных администраторов доходов районного бюджета</w:t>
            </w:r>
          </w:p>
        </w:tc>
      </w:tr>
      <w:tr w:rsidR="00367167" w:rsidRPr="00367167" w:rsidTr="001C48CD">
        <w:trPr>
          <w:trHeight w:val="11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Коды главных админ. доходов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Код вида (подвида) доходов бюджета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аименование к</w:t>
            </w:r>
            <w:bookmarkStart w:id="0" w:name="_GoBack"/>
            <w:bookmarkEnd w:id="0"/>
            <w:r w:rsidRPr="00367167">
              <w:rPr>
                <w:sz w:val="20"/>
                <w:szCs w:val="20"/>
              </w:rPr>
              <w:t>ода вида (подвида) доходов бюджет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center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06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Управление делами Губернатора и Правительства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 05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 06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 19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 20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3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0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11 050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2 01070 01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Енисейское территориального управления Федерального агентства по рыболовству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367167">
              <w:rPr>
                <w:color w:val="000000"/>
                <w:sz w:val="20"/>
                <w:szCs w:val="20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Управление Федеральной налоговой службы по Красноярскому краю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01 01012 02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1 0213 01 1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03 02231 01 0000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367167">
              <w:rPr>
                <w:color w:val="000000"/>
                <w:sz w:val="20"/>
                <w:szCs w:val="20"/>
              </w:rPr>
              <w:lastRenderedPageBreak/>
              <w:t>расходов (в том числе минимальный налог, зачисляемый в бюджеты субъектов Российской Федераци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05 04020 02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05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06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07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08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13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14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15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17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19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1203 01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четная палата Канского района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299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1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внешнему</w:t>
            </w:r>
            <w:r>
              <w:rPr>
                <w:sz w:val="20"/>
                <w:szCs w:val="20"/>
              </w:rPr>
              <w:t xml:space="preserve"> </w:t>
            </w:r>
            <w:r w:rsidRPr="00367167">
              <w:rPr>
                <w:sz w:val="20"/>
                <w:szCs w:val="20"/>
              </w:rPr>
              <w:t>муниципальному финансовому контролю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униципальное казённое учреждение "Финансовое управление администрации Канского района"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299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7090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7 01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15001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15002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19999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19999 05 272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19999 05 272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5172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5228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304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софинансирование организации и обеспечения</w:t>
            </w:r>
            <w:r>
              <w:rPr>
                <w:sz w:val="20"/>
                <w:szCs w:val="20"/>
              </w:rPr>
              <w:t>,</w:t>
            </w:r>
            <w:r w:rsidRPr="00367167">
              <w:rPr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467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497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предоставление социальных выплат молодым семьям на приобретение (строительство) жиль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513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519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25555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районов на софинансирование муниципальных программ формирования современной городской сред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106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1521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1598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395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398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1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1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субсидии бюджетам муниципальных районов (Субсидии бюджетам муниципальных образований края на создание пожарных водоемов в рамках подпрограммы «Предупреждение, спасение, помощь населению в чрезвычайных ситуациях» государственной </w:t>
            </w:r>
            <w:r w:rsidRPr="00367167">
              <w:rPr>
                <w:sz w:val="20"/>
                <w:szCs w:val="20"/>
              </w:rPr>
              <w:lastRenderedPageBreak/>
              <w:t>программы Красноярского края «Защита от чрезвычайных ситуаций природного и техногенного характера и обеспечение безопасности населения»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3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37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5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56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'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66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7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75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8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488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субсидии бюджетам муниципальных районов (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 w:rsidRPr="00367167">
              <w:rPr>
                <w:sz w:val="20"/>
                <w:szCs w:val="20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05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на подготовку описаний местоположения границ населенных пунктов и территориальных зон по Красноярскому краю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0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1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5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6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63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71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7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субсидии бюджетам муниципальных районов (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</w:t>
            </w:r>
            <w:r w:rsidRPr="00367167">
              <w:rPr>
                <w:sz w:val="20"/>
                <w:szCs w:val="20"/>
              </w:rPr>
              <w:lastRenderedPageBreak/>
              <w:t>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58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607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74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</w:t>
            </w:r>
            <w:r>
              <w:rPr>
                <w:sz w:val="20"/>
                <w:szCs w:val="20"/>
              </w:rPr>
              <w:t xml:space="preserve"> </w:t>
            </w:r>
            <w:r w:rsidRPr="00367167">
              <w:rPr>
                <w:sz w:val="20"/>
                <w:szCs w:val="20"/>
              </w:rPr>
              <w:t>трансферты</w:t>
            </w:r>
            <w:r>
              <w:rPr>
                <w:sz w:val="20"/>
                <w:szCs w:val="20"/>
              </w:rPr>
              <w:t>,</w:t>
            </w:r>
            <w:r w:rsidRPr="00367167">
              <w:rPr>
                <w:sz w:val="20"/>
                <w:szCs w:val="20"/>
              </w:rPr>
              <w:t xml:space="preserve">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29999 05 784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0289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 (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408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409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</w:t>
            </w:r>
            <w:r w:rsidRPr="00367167">
              <w:rPr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429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14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17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ьных округов края 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18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19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52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</w:t>
            </w:r>
            <w:r w:rsidRPr="00367167">
              <w:rPr>
                <w:sz w:val="20"/>
                <w:szCs w:val="20"/>
              </w:rPr>
              <w:lastRenderedPageBreak/>
              <w:t>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30024 05 755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64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30024 05 7566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30024 05 7570 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87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</w:t>
            </w:r>
            <w:r w:rsidRPr="00367167">
              <w:rPr>
                <w:sz w:val="20"/>
                <w:szCs w:val="20"/>
              </w:rPr>
              <w:lastRenderedPageBreak/>
              <w:t>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588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601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604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647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е в границах муниципального района, муниципального округа, с их административными центрами, находящимися на территориях соответствующих городских округов (в соответствии с Законом края от 19 декабря 2017 года № 4-1274)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4 05 7649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</w:t>
            </w:r>
            <w:r w:rsidRPr="00367167">
              <w:rPr>
                <w:sz w:val="20"/>
                <w:szCs w:val="20"/>
              </w:rPr>
              <w:lastRenderedPageBreak/>
              <w:t>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30024 05 7846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2 02 30029 05 0000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Субвенции бюджетам муниципальных район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35082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35118 05 0000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2 02 35120 05 0000 150 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6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516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5179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5303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5519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районов на государственную поддержку лучших сельских учреждений культур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1011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 в рамках непрограммных расходов отдельных органов исполнительной власт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299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финансирование муниципальных программ по благоустройству и восстановлению воинских захоронений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459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е современной городской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529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551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412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418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45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463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48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(Иные межбюджетные трансферты бюджетам муниципальных образований на создание (реконструкцию) и капитальный ремонт культурно-досуговых </w:t>
            </w:r>
            <w:r w:rsidRPr="00367167">
              <w:rPr>
                <w:sz w:val="20"/>
                <w:szCs w:val="20"/>
              </w:rPr>
              <w:lastRenderedPageBreak/>
              <w:t>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508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555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596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641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664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на государственную поддержку муниципальных комплексных проектов развития в рамках подпрограммы «Инфраструктурное обеспечение развития муниципальных образований края» государственной программы Красноярского края «Комплексное территориальное развитие Красноярского края»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74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7745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</w:t>
            </w:r>
            <w:r w:rsidRPr="00367167">
              <w:rPr>
                <w:sz w:val="20"/>
                <w:szCs w:val="20"/>
              </w:rPr>
              <w:lastRenderedPageBreak/>
              <w:t>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9999 05 0853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90014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90024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90065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4 05099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7 0503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8 0500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8 05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8 60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8 6003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бюджетов муниципальных районов от возврата прочих остатков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9 25304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Администрация Канского района Красноярского края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08 07150 01 0000 1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5013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5075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5313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</w:t>
            </w:r>
            <w:r w:rsidRPr="00367167">
              <w:rPr>
                <w:sz w:val="20"/>
                <w:szCs w:val="20"/>
              </w:rPr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5325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9045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1 09080 05 0000 12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206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299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4 02053 05 0000 41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4 02053 05 0000 4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4 06013 05 0000 4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4 06025 05 0000 4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7010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7090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10031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10032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7 01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3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организации в границах поселения электро-, тепло-, газо- и водоснабжения населения, водоотведения в соответствии с заключё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4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5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color w:val="000000"/>
                <w:sz w:val="20"/>
                <w:szCs w:val="20"/>
              </w:rPr>
            </w:pPr>
            <w:r w:rsidRPr="0036716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9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0691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106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на реализацию мероприятий, направленных на повышение безопасности дорожного движения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7509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2 40014 05 862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</w:t>
            </w:r>
            <w:r w:rsidRPr="00367167">
              <w:rPr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)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8 05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7 0503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Муниципальное казенное учреждение "Управление образования администрации Канского района Красноярского края"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3 02995 05 0000 13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07090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 16 10031 05 0000 14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1 17 01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 xml:space="preserve"> 1 17 05050 05 0000 18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67167" w:rsidRPr="00367167" w:rsidTr="001C48C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8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2 07 05030 05 0000 150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67" w:rsidRPr="00367167" w:rsidRDefault="00367167" w:rsidP="00367167">
            <w:pPr>
              <w:jc w:val="both"/>
              <w:rPr>
                <w:sz w:val="20"/>
                <w:szCs w:val="20"/>
              </w:rPr>
            </w:pPr>
            <w:r w:rsidRPr="0036716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</w:tbl>
    <w:p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2D" w:rsidRDefault="00D9762D" w:rsidP="00EC70E8">
      <w:r>
        <w:separator/>
      </w:r>
    </w:p>
  </w:endnote>
  <w:endnote w:type="continuationSeparator" w:id="0">
    <w:p w:rsidR="00D9762D" w:rsidRDefault="00D9762D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2D" w:rsidRDefault="00D9762D" w:rsidP="00EC70E8">
      <w:r>
        <w:separator/>
      </w:r>
    </w:p>
  </w:footnote>
  <w:footnote w:type="continuationSeparator" w:id="0">
    <w:p w:rsidR="00D9762D" w:rsidRDefault="00D9762D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1197F"/>
    <w:rsid w:val="00026C2D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0F1B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C48CD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67167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C755E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6F365E"/>
    <w:rsid w:val="0070713F"/>
    <w:rsid w:val="00714AEE"/>
    <w:rsid w:val="00725832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D0187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D721D"/>
    <w:rsid w:val="00AE0656"/>
    <w:rsid w:val="00AE2612"/>
    <w:rsid w:val="00AE457E"/>
    <w:rsid w:val="00AE745E"/>
    <w:rsid w:val="00AF2317"/>
    <w:rsid w:val="00AF75D6"/>
    <w:rsid w:val="00B002D3"/>
    <w:rsid w:val="00B127AD"/>
    <w:rsid w:val="00B14DD2"/>
    <w:rsid w:val="00B23907"/>
    <w:rsid w:val="00B24AC5"/>
    <w:rsid w:val="00B25705"/>
    <w:rsid w:val="00B33B62"/>
    <w:rsid w:val="00B40E5D"/>
    <w:rsid w:val="00B42864"/>
    <w:rsid w:val="00B61B52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9762D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2BD"/>
    <w:rsid w:val="00EA2F11"/>
    <w:rsid w:val="00EA5850"/>
    <w:rsid w:val="00EB5CF5"/>
    <w:rsid w:val="00EC70E8"/>
    <w:rsid w:val="00ED3A8E"/>
    <w:rsid w:val="00EE0069"/>
    <w:rsid w:val="00EE28AA"/>
    <w:rsid w:val="00EE32D6"/>
    <w:rsid w:val="00EE53E4"/>
    <w:rsid w:val="00EE7940"/>
    <w:rsid w:val="00EF017E"/>
    <w:rsid w:val="00EF7AAC"/>
    <w:rsid w:val="00F07CAE"/>
    <w:rsid w:val="00F12346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0425-8550-47D7-96D5-23F5DAC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3</cp:revision>
  <cp:lastPrinted>2022-12-20T06:13:00Z</cp:lastPrinted>
  <dcterms:created xsi:type="dcterms:W3CDTF">2023-12-07T07:33:00Z</dcterms:created>
  <dcterms:modified xsi:type="dcterms:W3CDTF">2023-12-25T06:00:00Z</dcterms:modified>
</cp:coreProperties>
</file>